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4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Э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ООО "Ти Кей Материалс" (ИНН 5031019554) в размере 1 364 134,34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8 206.7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4771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Э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04.2022 12:00:00 ⇆ 01.05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42–ОТПП/2/1</w:t>
      </w:r>
      <w:r>
        <w:rPr/>
        <w:t xml:space="preserve"> от </w:t>
      </w:r>
      <w:r>
        <w:rPr>
          <w:u w:val="single"/>
        </w:rPr>
        <w:t>«4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6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41.3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 12:00:00 ⇆ 01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 16:16:11.6364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641.3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финансов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СЭТ", ИНН 7718858486, КПП 770801001, счет №40702.810.0.00000122790 в ПАО "Промсвязьбанк" г.Москва, БИК 044525555, к/с 3010181040000000055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